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07DE" w14:textId="69804F5B" w:rsidR="00426037" w:rsidRPr="00A63E43" w:rsidRDefault="00426037" w:rsidP="00FD13A7">
      <w:pPr>
        <w:jc w:val="center"/>
        <w:rPr>
          <w:rFonts w:asciiTheme="minorHAnsi" w:hAnsiTheme="minorHAnsi" w:cstheme="minorHAnsi"/>
          <w:b/>
        </w:rPr>
      </w:pPr>
      <w:bookmarkStart w:id="0" w:name="_Hlk53045745"/>
      <w:r w:rsidRPr="00A63E43">
        <w:rPr>
          <w:rFonts w:asciiTheme="minorHAnsi" w:hAnsiTheme="minorHAnsi" w:cstheme="minorHAnsi"/>
          <w:b/>
        </w:rPr>
        <w:t>MATIČNA ŠKOLA U IVANCU</w:t>
      </w:r>
    </w:p>
    <w:p w14:paraId="17A5B7E0" w14:textId="77777777" w:rsidR="00B2547B" w:rsidRPr="00A63E43" w:rsidRDefault="00252AEA" w:rsidP="005A58F6">
      <w:pPr>
        <w:jc w:val="center"/>
        <w:rPr>
          <w:rFonts w:asciiTheme="minorHAnsi" w:hAnsiTheme="minorHAnsi" w:cstheme="minorHAnsi"/>
          <w:b/>
        </w:rPr>
      </w:pPr>
      <w:r w:rsidRPr="00A63E43">
        <w:rPr>
          <w:rFonts w:asciiTheme="minorHAnsi" w:hAnsiTheme="minorHAnsi" w:cstheme="minorHAnsi"/>
          <w:b/>
        </w:rPr>
        <w:t xml:space="preserve">RASPORED </w:t>
      </w:r>
      <w:r w:rsidR="0083456E" w:rsidRPr="00A63E43">
        <w:rPr>
          <w:rFonts w:asciiTheme="minorHAnsi" w:hAnsiTheme="minorHAnsi" w:cstheme="minorHAnsi"/>
          <w:b/>
        </w:rPr>
        <w:t xml:space="preserve">INDIVIDUALNIH RAZGOVORA </w:t>
      </w:r>
      <w:r w:rsidRPr="00A63E43">
        <w:rPr>
          <w:rFonts w:asciiTheme="minorHAnsi" w:hAnsiTheme="minorHAnsi" w:cstheme="minorHAnsi"/>
          <w:b/>
        </w:rPr>
        <w:t>PREDMETNIH UČITELJA</w:t>
      </w:r>
      <w:bookmarkEnd w:id="0"/>
    </w:p>
    <w:tbl>
      <w:tblPr>
        <w:tblStyle w:val="Tablicareetke2-isticanje6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1842"/>
        <w:gridCol w:w="2512"/>
      </w:tblGrid>
      <w:tr w:rsidR="007A113E" w:rsidRPr="00737C00" w14:paraId="2D7AAF22" w14:textId="77777777" w:rsidTr="033EF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8BD953" w14:textId="77777777" w:rsidR="00B2547B" w:rsidRPr="00737C00" w:rsidRDefault="00252AEA" w:rsidP="00A63E43">
            <w:pPr>
              <w:spacing w:beforeAutospacing="1"/>
              <w:jc w:val="center"/>
              <w:rPr>
                <w:rFonts w:asciiTheme="minorHAnsi" w:eastAsia="Times New Roman" w:hAnsiTheme="minorHAnsi" w:cstheme="minorHAnsi"/>
              </w:rPr>
            </w:pPr>
            <w:bookmarkStart w:id="1" w:name="_Hlk53045934"/>
            <w:r w:rsidRPr="00737C00">
              <w:rPr>
                <w:rFonts w:asciiTheme="minorHAnsi" w:eastAsia="Times New Roman" w:hAnsiTheme="minorHAnsi" w:cstheme="minorHAnsi"/>
              </w:rPr>
              <w:t>IME I PREZIME UČITELJ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1D33E5" w14:textId="77777777" w:rsidR="00B2547B" w:rsidRPr="00737C00" w:rsidRDefault="00252AEA" w:rsidP="00A63E43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PREDMETI I RAZREDI U KOJIMA PREDAJ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5CC3DD" w14:textId="77777777" w:rsidR="00B2547B" w:rsidRPr="00737C00" w:rsidRDefault="00252AEA" w:rsidP="00A63E43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 xml:space="preserve">DAN ZA </w:t>
            </w:r>
            <w:r w:rsidR="004B70B9" w:rsidRPr="00737C00">
              <w:rPr>
                <w:rFonts w:asciiTheme="minorHAnsi" w:eastAsia="Times New Roman" w:hAnsiTheme="minorHAnsi" w:cstheme="minorHAnsi"/>
              </w:rPr>
              <w:t xml:space="preserve">RAZGOVOR S </w:t>
            </w:r>
            <w:r w:rsidRPr="00737C00">
              <w:rPr>
                <w:rFonts w:asciiTheme="minorHAnsi" w:eastAsia="Times New Roman" w:hAnsiTheme="minorHAnsi" w:cstheme="minorHAnsi"/>
              </w:rPr>
              <w:t>RODITELJ</w:t>
            </w:r>
            <w:r w:rsidR="004B70B9" w:rsidRPr="00737C00">
              <w:rPr>
                <w:rFonts w:asciiTheme="minorHAnsi" w:eastAsia="Times New Roman" w:hAnsiTheme="minorHAnsi" w:cstheme="minorHAnsi"/>
              </w:rPr>
              <w:t>IMA</w:t>
            </w:r>
          </w:p>
        </w:tc>
        <w:tc>
          <w:tcPr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D2CFCD" w14:textId="5D2C85A8" w:rsidR="00EC3C53" w:rsidRPr="00803C70" w:rsidRDefault="00252AEA" w:rsidP="00803C70">
            <w:pPr>
              <w:spacing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VRIJEME</w:t>
            </w:r>
            <w:r w:rsidR="00EC3C53" w:rsidRPr="00737C00">
              <w:rPr>
                <w:rFonts w:asciiTheme="minorHAnsi" w:eastAsia="Times New Roman" w:hAnsiTheme="minorHAnsi" w:cstheme="minorHAnsi"/>
              </w:rPr>
              <w:t xml:space="preserve"> </w:t>
            </w:r>
            <w:r w:rsidR="00803C70">
              <w:rPr>
                <w:rFonts w:asciiTheme="minorHAnsi" w:eastAsia="Times New Roman" w:hAnsiTheme="minorHAnsi" w:cstheme="minorHAnsi"/>
              </w:rPr>
              <w:t xml:space="preserve">                                       </w:t>
            </w:r>
            <w:r w:rsidR="00EC3C53" w:rsidRPr="00737C00">
              <w:rPr>
                <w:rFonts w:asciiTheme="minorHAnsi" w:eastAsia="Times New Roman" w:hAnsiTheme="minorHAnsi" w:cstheme="minorHAnsi"/>
              </w:rPr>
              <w:t>u jutarnjoj i popodnevnoj smjeni</w:t>
            </w:r>
          </w:p>
        </w:tc>
      </w:tr>
      <w:tr w:rsidR="00E04C75" w:rsidRPr="00737C00" w14:paraId="570E03C2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9D8604" w14:textId="5CAFD3EB" w:rsidR="00B2547B" w:rsidRPr="00737C00" w:rsidRDefault="00210458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NIKA DRUŠKO</w:t>
            </w:r>
          </w:p>
        </w:tc>
        <w:tc>
          <w:tcPr>
            <w:tcW w:w="3402" w:type="dxa"/>
            <w:vAlign w:val="center"/>
          </w:tcPr>
          <w:p w14:paraId="742B190C" w14:textId="46C603BD" w:rsidR="00B2547B" w:rsidRPr="00737C00" w:rsidRDefault="00252AEA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HRVATSKI JEZIK</w:t>
            </w:r>
            <w:r w:rsidR="002924F1" w:rsidRPr="00737C00">
              <w:rPr>
                <w:rFonts w:asciiTheme="minorHAnsi" w:eastAsia="Times New Roman" w:hAnsiTheme="minorHAnsi" w:cstheme="minorHAnsi"/>
              </w:rPr>
              <w:t xml:space="preserve"> </w:t>
            </w:r>
            <w:r w:rsidR="00976F18" w:rsidRPr="00737C00">
              <w:rPr>
                <w:rFonts w:asciiTheme="minorHAnsi" w:eastAsia="Times New Roman" w:hAnsiTheme="minorHAnsi" w:cstheme="minorHAnsi"/>
              </w:rPr>
              <w:t xml:space="preserve">         </w:t>
            </w:r>
            <w:r w:rsidR="00D35F01">
              <w:rPr>
                <w:rFonts w:asciiTheme="minorHAnsi" w:eastAsia="Times New Roman" w:hAnsiTheme="minorHAnsi" w:cstheme="minorHAnsi"/>
              </w:rPr>
              <w:t xml:space="preserve">                                    </w:t>
            </w:r>
            <w:r w:rsidR="00D35F01" w:rsidRPr="00D35F01">
              <w:rPr>
                <w:rFonts w:asciiTheme="minorHAnsi" w:eastAsia="Times New Roman" w:hAnsiTheme="minorHAnsi" w:cstheme="minorHAnsi"/>
              </w:rPr>
              <w:t>6. c,</w:t>
            </w:r>
            <w:r w:rsidR="00D35F01">
              <w:rPr>
                <w:rFonts w:asciiTheme="minorHAnsi" w:eastAsia="Times New Roman" w:hAnsiTheme="minorHAnsi" w:cstheme="minorHAnsi"/>
              </w:rPr>
              <w:t xml:space="preserve"> </w:t>
            </w:r>
            <w:r w:rsidR="00D35F01" w:rsidRPr="00D35F01">
              <w:rPr>
                <w:rFonts w:asciiTheme="minorHAnsi" w:eastAsia="Times New Roman" w:hAnsiTheme="minorHAnsi" w:cstheme="minorHAnsi"/>
              </w:rPr>
              <w:t>d + 8. c,</w:t>
            </w:r>
            <w:r w:rsidR="00D35F01">
              <w:rPr>
                <w:rFonts w:asciiTheme="minorHAnsi" w:eastAsia="Times New Roman" w:hAnsiTheme="minorHAnsi" w:cstheme="minorHAnsi"/>
              </w:rPr>
              <w:t xml:space="preserve">  </w:t>
            </w:r>
            <w:r w:rsidR="00D35F01" w:rsidRPr="00D35F01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1842" w:type="dxa"/>
            <w:vAlign w:val="center"/>
          </w:tcPr>
          <w:p w14:paraId="346CDA25" w14:textId="04C99C22" w:rsidR="00823757" w:rsidRPr="00737C00" w:rsidRDefault="506B3F45" w:rsidP="033EFFF7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33EFFF7">
              <w:rPr>
                <w:rFonts w:asciiTheme="minorHAnsi" w:eastAsia="Times New Roman" w:hAnsiTheme="minorHAnsi"/>
              </w:rPr>
              <w:t>četvrtak</w:t>
            </w:r>
          </w:p>
        </w:tc>
        <w:tc>
          <w:tcPr>
            <w:tcW w:w="2512" w:type="dxa"/>
            <w:vAlign w:val="center"/>
          </w:tcPr>
          <w:p w14:paraId="4EF98FC9" w14:textId="64A8211E" w:rsidR="00B2547B" w:rsidRPr="00737C00" w:rsidRDefault="506B3F45" w:rsidP="033EFFF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033EFFF7">
              <w:rPr>
                <w:rFonts w:asciiTheme="minorHAnsi" w:eastAsia="Times New Roman" w:hAnsiTheme="minorHAnsi"/>
              </w:rPr>
              <w:t>4. sat u smjeni parnih razreda</w:t>
            </w:r>
          </w:p>
        </w:tc>
      </w:tr>
      <w:tr w:rsidR="00E04C75" w:rsidRPr="00737C00" w14:paraId="6FDC84D8" w14:textId="77777777" w:rsidTr="003455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F94201" w14:textId="77777777" w:rsidR="00404374" w:rsidRPr="00737C00" w:rsidRDefault="00404374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GORDANA FERENČAK</w:t>
            </w:r>
          </w:p>
        </w:tc>
        <w:tc>
          <w:tcPr>
            <w:tcW w:w="3402" w:type="dxa"/>
            <w:vAlign w:val="center"/>
          </w:tcPr>
          <w:p w14:paraId="7C65E4EB" w14:textId="47485C69" w:rsidR="00404374" w:rsidRPr="00737C00" w:rsidRDefault="00404374" w:rsidP="003455B5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 xml:space="preserve">MATEMATIKA                </w:t>
            </w:r>
            <w:r w:rsidR="00976F18" w:rsidRPr="00737C00">
              <w:rPr>
                <w:rFonts w:asciiTheme="minorHAnsi" w:eastAsia="Times New Roman" w:hAnsiTheme="minorHAnsi" w:cstheme="minorHAnsi"/>
              </w:rPr>
              <w:t xml:space="preserve">                                </w:t>
            </w:r>
            <w:r w:rsidR="00241B91">
              <w:rPr>
                <w:rFonts w:asciiTheme="minorHAnsi" w:eastAsia="Times New Roman" w:hAnsiTheme="minorHAnsi" w:cstheme="minorHAnsi"/>
              </w:rPr>
              <w:t>8</w:t>
            </w:r>
            <w:r w:rsidR="00976F18" w:rsidRPr="00737C00">
              <w:rPr>
                <w:rFonts w:asciiTheme="minorHAnsi" w:eastAsia="Times New Roman" w:hAnsiTheme="minorHAnsi" w:cstheme="minorHAnsi"/>
              </w:rPr>
              <w:t>. a, b, c</w:t>
            </w:r>
            <w:r w:rsidR="000B3834">
              <w:rPr>
                <w:rFonts w:asciiTheme="minorHAnsi" w:eastAsia="Times New Roman" w:hAnsiTheme="minorHAnsi" w:cstheme="minorHAnsi"/>
              </w:rPr>
              <w:t>, d</w:t>
            </w:r>
          </w:p>
        </w:tc>
        <w:tc>
          <w:tcPr>
            <w:tcW w:w="1842" w:type="dxa"/>
            <w:vAlign w:val="center"/>
          </w:tcPr>
          <w:p w14:paraId="6C0C134A" w14:textId="05263F9C" w:rsidR="00404374" w:rsidRPr="00737C00" w:rsidRDefault="12B8B3EC" w:rsidP="1E0413F6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1E0413F6">
              <w:rPr>
                <w:rFonts w:asciiTheme="minorHAnsi" w:eastAsia="Times New Roman" w:hAnsiTheme="minorHAnsi"/>
              </w:rPr>
              <w:t>srijeda</w:t>
            </w:r>
          </w:p>
        </w:tc>
        <w:tc>
          <w:tcPr>
            <w:tcW w:w="2512" w:type="dxa"/>
            <w:vAlign w:val="center"/>
          </w:tcPr>
          <w:p w14:paraId="264CEAE8" w14:textId="2502CC04" w:rsidR="00007D2A" w:rsidRPr="00737C00" w:rsidRDefault="12B8B3EC" w:rsidP="1E0413F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1E0413F6">
              <w:rPr>
                <w:rFonts w:asciiTheme="minorHAnsi" w:eastAsia="Times New Roman" w:hAnsiTheme="minorHAnsi"/>
              </w:rPr>
              <w:t>5. sat u smjeni 6. i 8. razreda</w:t>
            </w:r>
          </w:p>
        </w:tc>
      </w:tr>
      <w:tr w:rsidR="002E135E" w:rsidRPr="002E135E" w14:paraId="7A26C464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AA0783" w14:textId="355C5490" w:rsidR="002E135E" w:rsidRPr="002E135E" w:rsidRDefault="002E135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2E135E">
              <w:rPr>
                <w:rFonts w:asciiTheme="minorHAnsi" w:eastAsia="Times New Roman" w:hAnsiTheme="minorHAnsi" w:cstheme="minorHAnsi"/>
                <w:b w:val="0"/>
                <w:bCs w:val="0"/>
              </w:rPr>
              <w:t>ELIZABETA KLAMPFL</w:t>
            </w:r>
          </w:p>
        </w:tc>
        <w:tc>
          <w:tcPr>
            <w:tcW w:w="3402" w:type="dxa"/>
            <w:vAlign w:val="center"/>
          </w:tcPr>
          <w:p w14:paraId="4AEEF1F9" w14:textId="69D73FBA" w:rsidR="002E135E" w:rsidRPr="002E135E" w:rsidRDefault="002E135E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JEMAČKI JEZIK</w:t>
            </w:r>
            <w:r w:rsidR="004037D0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2. a,</w:t>
            </w:r>
            <w:r w:rsidR="009E2559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b,</w:t>
            </w:r>
            <w:r w:rsidR="009E2559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c + 5. a,</w:t>
            </w:r>
            <w:r w:rsidR="009E2559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b,</w:t>
            </w:r>
            <w:r w:rsidR="009E2559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c,</w:t>
            </w:r>
            <w:r w:rsidR="009E2559">
              <w:rPr>
                <w:rFonts w:asciiTheme="minorHAnsi" w:eastAsia="Times New Roman" w:hAnsiTheme="minorHAnsi" w:cstheme="minorHAnsi"/>
              </w:rPr>
              <w:t xml:space="preserve"> </w:t>
            </w:r>
            <w:r w:rsidR="009E2559" w:rsidRPr="009E2559">
              <w:rPr>
                <w:rFonts w:asciiTheme="minorHAnsi" w:eastAsia="Times New Roman" w:hAnsiTheme="minorHAnsi" w:cstheme="minorHAnsi"/>
              </w:rPr>
              <w:t>d + 7. a +  2.p + 4.p</w:t>
            </w:r>
          </w:p>
        </w:tc>
        <w:tc>
          <w:tcPr>
            <w:tcW w:w="1842" w:type="dxa"/>
            <w:vAlign w:val="center"/>
          </w:tcPr>
          <w:p w14:paraId="4BC5BEF0" w14:textId="62811D66" w:rsidR="002E135E" w:rsidRPr="002E135E" w:rsidRDefault="00D91DCF" w:rsidP="00A63E43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ponedjeljak </w:t>
            </w:r>
          </w:p>
        </w:tc>
        <w:tc>
          <w:tcPr>
            <w:tcW w:w="2512" w:type="dxa"/>
            <w:vAlign w:val="center"/>
          </w:tcPr>
          <w:p w14:paraId="7C3AE316" w14:textId="214D2C30" w:rsidR="002E135E" w:rsidRPr="002E135E" w:rsidRDefault="0020276B" w:rsidP="00A11A2B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 sat u smjeni</w:t>
            </w:r>
            <w:r w:rsidR="00344833">
              <w:rPr>
                <w:rFonts w:asciiTheme="minorHAnsi" w:eastAsia="Times New Roman" w:hAnsiTheme="minorHAnsi" w:cstheme="minorHAnsi"/>
              </w:rPr>
              <w:t xml:space="preserve"> parnih razreda </w:t>
            </w:r>
          </w:p>
        </w:tc>
      </w:tr>
      <w:bookmarkEnd w:id="1"/>
      <w:tr w:rsidR="00E04C75" w:rsidRPr="00737C00" w14:paraId="26B6348B" w14:textId="77777777" w:rsidTr="003455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84EBE8" w14:textId="3999A4DD" w:rsidR="00B2547B" w:rsidRPr="00737C00" w:rsidRDefault="00E167BC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 xml:space="preserve">ANJA </w:t>
            </w:r>
            <w:r w:rsidR="0063083F">
              <w:rPr>
                <w:rFonts w:asciiTheme="minorHAnsi" w:eastAsia="Times New Roman" w:hAnsiTheme="minorHAnsi" w:cstheme="minorHAnsi"/>
                <w:b w:val="0"/>
              </w:rPr>
              <w:t>MAVREK</w:t>
            </w:r>
          </w:p>
        </w:tc>
        <w:tc>
          <w:tcPr>
            <w:tcW w:w="3402" w:type="dxa"/>
            <w:vAlign w:val="center"/>
          </w:tcPr>
          <w:p w14:paraId="0C5AEB24" w14:textId="0FB52D82" w:rsidR="00B2547B" w:rsidRPr="00737C00" w:rsidRDefault="0092428D" w:rsidP="003455B5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 xml:space="preserve">NJEMAČKI JEZIK </w:t>
            </w:r>
            <w:r w:rsidR="00E167BC">
              <w:rPr>
                <w:rFonts w:asciiTheme="minorHAnsi" w:eastAsia="Times New Roman" w:hAnsiTheme="minorHAnsi" w:cstheme="minorHAnsi"/>
              </w:rPr>
              <w:t xml:space="preserve"> </w:t>
            </w:r>
            <w:r w:rsidR="00616487">
              <w:rPr>
                <w:rFonts w:asciiTheme="minorHAnsi" w:eastAsia="Times New Roman" w:hAnsiTheme="minorHAnsi" w:cstheme="minorHAnsi"/>
              </w:rPr>
              <w:t xml:space="preserve">    </w:t>
            </w:r>
            <w:r w:rsidR="00FB7966">
              <w:rPr>
                <w:rFonts w:asciiTheme="minorHAnsi" w:eastAsia="Times New Roman" w:hAnsiTheme="minorHAnsi" w:cstheme="minorHAnsi"/>
              </w:rPr>
              <w:t xml:space="preserve">                                  </w:t>
            </w:r>
            <w:r w:rsidR="00616487">
              <w:rPr>
                <w:rFonts w:asciiTheme="minorHAnsi" w:eastAsia="Times New Roman" w:hAnsiTheme="minorHAnsi" w:cstheme="minorHAnsi"/>
              </w:rPr>
              <w:t xml:space="preserve">  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7. b,</w:t>
            </w:r>
            <w:r w:rsidR="00167D84">
              <w:rPr>
                <w:rFonts w:asciiTheme="minorHAnsi" w:eastAsia="Times New Roman" w:hAnsiTheme="minorHAnsi" w:cstheme="minorHAnsi"/>
              </w:rPr>
              <w:t xml:space="preserve">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c,</w:t>
            </w:r>
            <w:r w:rsidR="00167D84">
              <w:rPr>
                <w:rFonts w:asciiTheme="minorHAnsi" w:eastAsia="Times New Roman" w:hAnsiTheme="minorHAnsi" w:cstheme="minorHAnsi"/>
              </w:rPr>
              <w:t xml:space="preserve">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d + 8. a,</w:t>
            </w:r>
            <w:r w:rsidR="00167D84">
              <w:rPr>
                <w:rFonts w:asciiTheme="minorHAnsi" w:eastAsia="Times New Roman" w:hAnsiTheme="minorHAnsi" w:cstheme="minorHAnsi"/>
              </w:rPr>
              <w:t xml:space="preserve">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b,</w:t>
            </w:r>
            <w:r w:rsidR="00167D84">
              <w:rPr>
                <w:rFonts w:asciiTheme="minorHAnsi" w:eastAsia="Times New Roman" w:hAnsiTheme="minorHAnsi" w:cstheme="minorHAnsi"/>
              </w:rPr>
              <w:t xml:space="preserve">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c,</w:t>
            </w:r>
            <w:r w:rsidR="00167D84">
              <w:rPr>
                <w:rFonts w:asciiTheme="minorHAnsi" w:eastAsia="Times New Roman" w:hAnsiTheme="minorHAnsi" w:cstheme="minorHAnsi"/>
              </w:rPr>
              <w:t xml:space="preserve"> </w:t>
            </w:r>
            <w:r w:rsidR="00167D84" w:rsidRPr="00167D84">
              <w:rPr>
                <w:rFonts w:asciiTheme="minorHAnsi" w:eastAsia="Times New Roman" w:hAnsiTheme="minorHAnsi" w:cstheme="minorHAnsi"/>
              </w:rPr>
              <w:t>d + 2. k</w:t>
            </w:r>
          </w:p>
        </w:tc>
        <w:tc>
          <w:tcPr>
            <w:tcW w:w="1842" w:type="dxa"/>
            <w:vAlign w:val="center"/>
          </w:tcPr>
          <w:p w14:paraId="4110F3AA" w14:textId="51703A0C" w:rsidR="00006243" w:rsidRDefault="00873182" w:rsidP="00855ACA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</w:t>
            </w:r>
            <w:r w:rsidR="6E0BD026" w:rsidRPr="3E915AA1">
              <w:rPr>
                <w:rFonts w:asciiTheme="minorHAnsi" w:eastAsia="Times New Roman" w:hAnsiTheme="minorHAnsi"/>
              </w:rPr>
              <w:t>etak</w:t>
            </w:r>
          </w:p>
          <w:p w14:paraId="16FB7EF9" w14:textId="6A04467C" w:rsidR="00823757" w:rsidRPr="00737C00" w:rsidRDefault="6E0BD026" w:rsidP="00855ACA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3E915AA1">
              <w:rPr>
                <w:rFonts w:asciiTheme="minorHAnsi" w:eastAsia="Times New Roman" w:hAnsiTheme="minorHAnsi"/>
              </w:rPr>
              <w:t>srijeda</w:t>
            </w:r>
          </w:p>
        </w:tc>
        <w:tc>
          <w:tcPr>
            <w:tcW w:w="2512" w:type="dxa"/>
            <w:vAlign w:val="center"/>
          </w:tcPr>
          <w:p w14:paraId="4942E774" w14:textId="40058F0E" w:rsidR="00B2547B" w:rsidRPr="00737C00" w:rsidRDefault="6E0BD026" w:rsidP="0000624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3E915AA1">
              <w:rPr>
                <w:rFonts w:asciiTheme="minorHAnsi" w:eastAsia="Times New Roman" w:hAnsiTheme="minorHAnsi"/>
              </w:rPr>
              <w:t>2. sat u smjeni neparnih razreda</w:t>
            </w:r>
            <w:r w:rsidR="00006243">
              <w:rPr>
                <w:rFonts w:asciiTheme="minorHAnsi" w:eastAsia="Times New Roman" w:hAnsiTheme="minorHAnsi"/>
              </w:rPr>
              <w:t xml:space="preserve">          </w:t>
            </w:r>
            <w:r w:rsidR="779D98AD" w:rsidRPr="3E915AA1">
              <w:rPr>
                <w:rFonts w:asciiTheme="minorHAnsi" w:eastAsia="Times New Roman" w:hAnsiTheme="minorHAnsi"/>
              </w:rPr>
              <w:t>4. sat u smjeni parnih razreda</w:t>
            </w:r>
          </w:p>
        </w:tc>
      </w:tr>
      <w:tr w:rsidR="00E04C75" w:rsidRPr="00737C00" w14:paraId="6285AD71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0A8573" w14:textId="77777777" w:rsidR="00B2547B" w:rsidRPr="00737C00" w:rsidRDefault="00252AEA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JASENKA SOLINA</w:t>
            </w:r>
          </w:p>
        </w:tc>
        <w:tc>
          <w:tcPr>
            <w:tcW w:w="3402" w:type="dxa"/>
            <w:vAlign w:val="center"/>
          </w:tcPr>
          <w:p w14:paraId="29AE5529" w14:textId="349F98F0" w:rsidR="00B2547B" w:rsidRPr="00737C00" w:rsidRDefault="00252AEA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NJEMAČKI JEZIK</w:t>
            </w:r>
            <w:r w:rsidR="00BA50D3" w:rsidRPr="00737C00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4. a,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b,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 xml:space="preserve">c 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          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+ 6. a,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b,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c</w:t>
            </w:r>
            <w:r w:rsidR="00E26816">
              <w:rPr>
                <w:rFonts w:asciiTheme="minorHAnsi" w:eastAsia="Times New Roman" w:hAnsiTheme="minorHAnsi" w:cstheme="minorHAnsi"/>
              </w:rPr>
              <w:t xml:space="preserve"> </w:t>
            </w:r>
            <w:r w:rsidR="00E26816" w:rsidRPr="00E26816">
              <w:rPr>
                <w:rFonts w:asciiTheme="minorHAnsi" w:eastAsia="Times New Roman" w:hAnsiTheme="minorHAnsi" w:cstheme="minorHAnsi"/>
              </w:rPr>
              <w:t>,d</w:t>
            </w:r>
          </w:p>
        </w:tc>
        <w:tc>
          <w:tcPr>
            <w:tcW w:w="1842" w:type="dxa"/>
            <w:vAlign w:val="center"/>
          </w:tcPr>
          <w:p w14:paraId="2005CB35" w14:textId="59BDDB59" w:rsidR="00823757" w:rsidRPr="00737C00" w:rsidRDefault="62704616" w:rsidP="3E915AA1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3E915AA1">
              <w:rPr>
                <w:rFonts w:asciiTheme="minorHAnsi" w:eastAsia="Times New Roman" w:hAnsiTheme="minorHAnsi"/>
              </w:rPr>
              <w:t>ponedjeljak</w:t>
            </w:r>
          </w:p>
        </w:tc>
        <w:tc>
          <w:tcPr>
            <w:tcW w:w="2512" w:type="dxa"/>
            <w:vAlign w:val="center"/>
          </w:tcPr>
          <w:p w14:paraId="19516468" w14:textId="3A12A7DF" w:rsidR="007D478A" w:rsidRPr="00737C00" w:rsidRDefault="62704616" w:rsidP="3E915AA1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3E915AA1">
              <w:rPr>
                <w:rFonts w:asciiTheme="minorHAnsi" w:eastAsia="Times New Roman" w:hAnsiTheme="minorHAnsi"/>
              </w:rPr>
              <w:t>3. sat u smjeni parnih razreda</w:t>
            </w:r>
          </w:p>
        </w:tc>
      </w:tr>
      <w:tr w:rsidR="00A0432F" w:rsidRPr="00737C00" w14:paraId="6DAF76E5" w14:textId="77777777" w:rsidTr="003455B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5BA2B7" w14:textId="77777777" w:rsidR="00A0432F" w:rsidRPr="00737C00" w:rsidRDefault="00A0432F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MELITA BRODAR</w:t>
            </w:r>
          </w:p>
        </w:tc>
        <w:tc>
          <w:tcPr>
            <w:tcW w:w="3402" w:type="dxa"/>
            <w:vAlign w:val="center"/>
          </w:tcPr>
          <w:p w14:paraId="7F7E1813" w14:textId="593D9DDB" w:rsidR="00A0432F" w:rsidRPr="00737C00" w:rsidRDefault="00A0432F" w:rsidP="003455B5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 xml:space="preserve">KEMIJA  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7. a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b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c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d + 8. a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b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c,</w:t>
            </w:r>
            <w:r w:rsidR="00B67D5D">
              <w:rPr>
                <w:rFonts w:asciiTheme="minorHAnsi" w:eastAsia="Times New Roman" w:hAnsiTheme="minorHAnsi" w:cstheme="minorHAnsi"/>
              </w:rPr>
              <w:t xml:space="preserve"> </w:t>
            </w:r>
            <w:r w:rsidR="00B67D5D" w:rsidRPr="00B67D5D">
              <w:rPr>
                <w:rFonts w:asciiTheme="minorHAnsi" w:eastAsia="Times New Roman" w:hAnsiTheme="minorHAnsi" w:cstheme="minorHAnsi"/>
              </w:rPr>
              <w:t>d +  7.s, 8.s</w:t>
            </w:r>
          </w:p>
        </w:tc>
        <w:tc>
          <w:tcPr>
            <w:tcW w:w="1842" w:type="dxa"/>
            <w:vAlign w:val="center"/>
          </w:tcPr>
          <w:p w14:paraId="236E89B0" w14:textId="054CE62C" w:rsidR="00A0432F" w:rsidRPr="00737C00" w:rsidRDefault="6577EBC2" w:rsidP="6970618D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6970618D">
              <w:rPr>
                <w:rFonts w:asciiTheme="minorHAnsi" w:eastAsia="Times New Roman" w:hAnsiTheme="minorHAnsi"/>
              </w:rPr>
              <w:t>ponedjeljak</w:t>
            </w:r>
          </w:p>
        </w:tc>
        <w:tc>
          <w:tcPr>
            <w:tcW w:w="2512" w:type="dxa"/>
            <w:vAlign w:val="center"/>
          </w:tcPr>
          <w:p w14:paraId="62A4F748" w14:textId="346441CB" w:rsidR="00A0432F" w:rsidRPr="00737C00" w:rsidRDefault="6577EBC2" w:rsidP="6970618D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6970618D">
              <w:rPr>
                <w:rFonts w:asciiTheme="minorHAnsi" w:eastAsia="Times New Roman" w:hAnsiTheme="minorHAnsi"/>
              </w:rPr>
              <w:t>4. sat u smjeni petih i sedmih razreda</w:t>
            </w:r>
          </w:p>
        </w:tc>
      </w:tr>
      <w:tr w:rsidR="00EA747E" w:rsidRPr="00737C00" w14:paraId="2BCC4454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71250D" w14:textId="7E13C900" w:rsidR="00EA747E" w:rsidRPr="00737C00" w:rsidRDefault="00EA747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hr-HR"/>
              </w:rPr>
              <w:t>SUZANA JAGIĆ</w:t>
            </w:r>
          </w:p>
        </w:tc>
        <w:tc>
          <w:tcPr>
            <w:tcW w:w="3402" w:type="dxa"/>
            <w:vAlign w:val="center"/>
          </w:tcPr>
          <w:p w14:paraId="32A75949" w14:textId="69BAF851" w:rsidR="00EA747E" w:rsidRPr="00737C00" w:rsidRDefault="00EA747E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VIJEST  </w:t>
            </w:r>
            <w:r w:rsidRPr="00980D40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5. a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b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c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d + 6. c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d +  7. a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b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c,</w:t>
            </w:r>
            <w:r w:rsidR="00735F43">
              <w:rPr>
                <w:rFonts w:asciiTheme="minorHAnsi" w:hAnsiTheme="minorHAnsi" w:cstheme="minorHAnsi"/>
              </w:rPr>
              <w:t xml:space="preserve"> </w:t>
            </w:r>
            <w:r w:rsidR="004C3602" w:rsidRPr="004C360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42" w:type="dxa"/>
            <w:vAlign w:val="center"/>
          </w:tcPr>
          <w:p w14:paraId="59191F35" w14:textId="2FD778BB" w:rsidR="00EA747E" w:rsidRPr="00737C00" w:rsidRDefault="00855ACA" w:rsidP="23CB083B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č</w:t>
            </w:r>
            <w:r w:rsidR="4E1DFABA" w:rsidRPr="23CB083B">
              <w:rPr>
                <w:rFonts w:asciiTheme="minorHAnsi" w:eastAsia="Times New Roman" w:hAnsiTheme="minorHAnsi"/>
              </w:rPr>
              <w:t xml:space="preserve">etvrtak </w:t>
            </w:r>
          </w:p>
        </w:tc>
        <w:tc>
          <w:tcPr>
            <w:tcW w:w="2512" w:type="dxa"/>
            <w:vAlign w:val="center"/>
          </w:tcPr>
          <w:p w14:paraId="33CF1E5A" w14:textId="5B7071AC" w:rsidR="00EA747E" w:rsidRPr="00737C00" w:rsidRDefault="4E1DFABA" w:rsidP="23CB083B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23CB083B">
              <w:rPr>
                <w:rFonts w:asciiTheme="minorHAnsi" w:eastAsia="Times New Roman" w:hAnsiTheme="minorHAnsi"/>
              </w:rPr>
              <w:t>4. sat u smjeni petih i sedmih razreda</w:t>
            </w:r>
          </w:p>
        </w:tc>
      </w:tr>
      <w:tr w:rsidR="00EA747E" w:rsidRPr="00737C00" w14:paraId="3D8DCA1B" w14:textId="77777777" w:rsidTr="003455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6617FE" w14:textId="135464A3" w:rsidR="00EA747E" w:rsidRPr="00737C00" w:rsidRDefault="00EA747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TATJANA ČREPINKO</w:t>
            </w:r>
          </w:p>
        </w:tc>
        <w:tc>
          <w:tcPr>
            <w:tcW w:w="3402" w:type="dxa"/>
            <w:vAlign w:val="center"/>
          </w:tcPr>
          <w:p w14:paraId="25B33E12" w14:textId="44D5200E" w:rsidR="00EA747E" w:rsidRPr="00737C00" w:rsidRDefault="00EA747E" w:rsidP="003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IRODA/BIOLOGIJA</w:t>
            </w:r>
            <w:r w:rsidR="005826FB">
              <w:rPr>
                <w:rFonts w:asciiTheme="minorHAnsi" w:eastAsia="Times New Roman" w:hAnsiTheme="minorHAnsi" w:cstheme="minorHAnsi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5826FB" w:rsidRPr="005826FB">
              <w:rPr>
                <w:rFonts w:asciiTheme="minorHAnsi" w:eastAsia="Times New Roman" w:hAnsiTheme="minorHAnsi" w:cstheme="minorHAnsi"/>
              </w:rPr>
              <w:t>6. a,</w:t>
            </w:r>
            <w:r w:rsidR="005826FB">
              <w:rPr>
                <w:rFonts w:asciiTheme="minorHAnsi" w:eastAsia="Times New Roman" w:hAnsiTheme="minorHAnsi" w:cstheme="minorHAnsi"/>
              </w:rPr>
              <w:t xml:space="preserve"> </w:t>
            </w:r>
            <w:r w:rsidR="005826FB" w:rsidRPr="005826FB">
              <w:rPr>
                <w:rFonts w:asciiTheme="minorHAnsi" w:eastAsia="Times New Roman" w:hAnsiTheme="minorHAnsi" w:cstheme="minorHAnsi"/>
              </w:rPr>
              <w:t>b,</w:t>
            </w:r>
            <w:r w:rsidR="005826FB">
              <w:rPr>
                <w:rFonts w:asciiTheme="minorHAnsi" w:eastAsia="Times New Roman" w:hAnsiTheme="minorHAnsi" w:cstheme="minorHAnsi"/>
              </w:rPr>
              <w:t xml:space="preserve"> </w:t>
            </w:r>
            <w:r w:rsidR="005826FB" w:rsidRPr="005826FB">
              <w:rPr>
                <w:rFonts w:asciiTheme="minorHAnsi" w:eastAsia="Times New Roman" w:hAnsiTheme="minorHAnsi" w:cstheme="minorHAnsi"/>
              </w:rPr>
              <w:t>c + 8. c,</w:t>
            </w:r>
            <w:r w:rsidR="005826FB">
              <w:rPr>
                <w:rFonts w:asciiTheme="minorHAnsi" w:eastAsia="Times New Roman" w:hAnsiTheme="minorHAnsi" w:cstheme="minorHAnsi"/>
              </w:rPr>
              <w:t xml:space="preserve"> </w:t>
            </w:r>
            <w:r w:rsidR="005826FB" w:rsidRPr="005826FB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1842" w:type="dxa"/>
            <w:vAlign w:val="center"/>
          </w:tcPr>
          <w:p w14:paraId="6861075D" w14:textId="44892347" w:rsidR="00EA747E" w:rsidRPr="00737C00" w:rsidRDefault="2ADE26A4" w:rsidP="67EF262A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67EF262A">
              <w:rPr>
                <w:rFonts w:asciiTheme="minorHAnsi" w:eastAsia="Times New Roman" w:hAnsiTheme="minorHAnsi"/>
              </w:rPr>
              <w:t>ponedjeljak</w:t>
            </w:r>
          </w:p>
        </w:tc>
        <w:tc>
          <w:tcPr>
            <w:tcW w:w="2512" w:type="dxa"/>
            <w:vAlign w:val="center"/>
          </w:tcPr>
          <w:p w14:paraId="6D6457EB" w14:textId="5E2A39B0" w:rsidR="00EA747E" w:rsidRPr="00737C00" w:rsidRDefault="2ADE26A4" w:rsidP="67EF262A">
            <w:pPr>
              <w:spacing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24D515AD">
              <w:rPr>
                <w:rFonts w:asciiTheme="minorHAnsi" w:eastAsia="Times New Roman" w:hAnsiTheme="minorHAnsi"/>
              </w:rPr>
              <w:t xml:space="preserve">  4.sat</w:t>
            </w:r>
            <w:r w:rsidR="55185A95" w:rsidRPr="24D515AD">
              <w:rPr>
                <w:rFonts w:asciiTheme="minorHAnsi" w:eastAsia="Times New Roman" w:hAnsiTheme="minorHAnsi"/>
              </w:rPr>
              <w:t>- smjena 6. i 8. r.</w:t>
            </w:r>
          </w:p>
        </w:tc>
      </w:tr>
      <w:tr w:rsidR="00EA747E" w:rsidRPr="00737C00" w14:paraId="0B540169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8F51D8" w14:textId="2C69BC7A" w:rsidR="00EA747E" w:rsidRPr="00737C00" w:rsidRDefault="00EA747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MARTINA G.-ŽUPANIĆ</w:t>
            </w:r>
          </w:p>
        </w:tc>
        <w:tc>
          <w:tcPr>
            <w:tcW w:w="3402" w:type="dxa"/>
            <w:vAlign w:val="center"/>
          </w:tcPr>
          <w:p w14:paraId="2C436B64" w14:textId="0E87737C" w:rsidR="00EA747E" w:rsidRPr="00737C00" w:rsidRDefault="00EA747E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LIKOVNA KULTURA  5. a, b, c, d, s + 6. a, b, c, d, s + 7. a, b, c, d, s +</w:t>
            </w: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737C00">
              <w:rPr>
                <w:rFonts w:asciiTheme="minorHAnsi" w:eastAsia="Times New Roman" w:hAnsiTheme="minorHAnsi" w:cstheme="minorHAnsi"/>
              </w:rPr>
              <w:t>8. a, b, c, d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737C00">
              <w:rPr>
                <w:rFonts w:asciiTheme="minorHAnsi" w:eastAsia="Times New Roman" w:hAnsiTheme="minorHAnsi" w:cstheme="minorHAnsi"/>
              </w:rPr>
              <w:t>s</w:t>
            </w:r>
          </w:p>
        </w:tc>
        <w:tc>
          <w:tcPr>
            <w:tcW w:w="1842" w:type="dxa"/>
            <w:vAlign w:val="center"/>
          </w:tcPr>
          <w:p w14:paraId="317B9D57" w14:textId="5153626C" w:rsidR="00EA747E" w:rsidRPr="00737C00" w:rsidRDefault="7C6D24C6" w:rsidP="7CB22F45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CB22F45">
              <w:rPr>
                <w:rFonts w:asciiTheme="minorHAnsi" w:eastAsia="Times New Roman" w:hAnsiTheme="minorHAnsi"/>
              </w:rPr>
              <w:t>srijeda</w:t>
            </w:r>
          </w:p>
        </w:tc>
        <w:tc>
          <w:tcPr>
            <w:tcW w:w="2512" w:type="dxa"/>
            <w:vAlign w:val="center"/>
          </w:tcPr>
          <w:p w14:paraId="6E4FED6B" w14:textId="42753EB8" w:rsidR="00EA747E" w:rsidRPr="00737C00" w:rsidRDefault="7C6D24C6" w:rsidP="7CB22F45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CB22F45">
              <w:rPr>
                <w:rFonts w:asciiTheme="minorHAnsi" w:eastAsia="Times New Roman" w:hAnsiTheme="minorHAnsi"/>
              </w:rPr>
              <w:t>3.sat u smjeni petih i sedmih razreda</w:t>
            </w:r>
          </w:p>
        </w:tc>
      </w:tr>
      <w:tr w:rsidR="00EA747E" w:rsidRPr="00737C00" w14:paraId="57A658C1" w14:textId="77777777" w:rsidTr="003455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C6BD09" w14:textId="77777777" w:rsidR="00EA747E" w:rsidRPr="00737C00" w:rsidRDefault="00EA747E" w:rsidP="00FB7966">
            <w:pPr>
              <w:spacing w:beforeAutospacing="1" w:after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ANĐELKA BARLEK</w:t>
            </w:r>
          </w:p>
        </w:tc>
        <w:tc>
          <w:tcPr>
            <w:tcW w:w="3402" w:type="dxa"/>
            <w:vAlign w:val="center"/>
          </w:tcPr>
          <w:p w14:paraId="534EDC55" w14:textId="64B6E7AE" w:rsidR="00EA747E" w:rsidRPr="00737C00" w:rsidRDefault="00EA747E" w:rsidP="003455B5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 xml:space="preserve">TEHNIČKA KULTURA 5. a, b, c, d, s + 6. a, b, c, d, s +  7. a, b, c, d, s +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737C00">
              <w:rPr>
                <w:rFonts w:asciiTheme="minorHAnsi" w:eastAsia="Times New Roman" w:hAnsiTheme="minorHAnsi" w:cstheme="minorHAnsi"/>
              </w:rPr>
              <w:t>8. a, b, c, d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737C00">
              <w:rPr>
                <w:rFonts w:asciiTheme="minorHAnsi" w:eastAsia="Times New Roman" w:hAnsiTheme="minorHAnsi" w:cstheme="minorHAnsi"/>
              </w:rPr>
              <w:t>s</w:t>
            </w:r>
          </w:p>
        </w:tc>
        <w:tc>
          <w:tcPr>
            <w:tcW w:w="1842" w:type="dxa"/>
            <w:vAlign w:val="center"/>
          </w:tcPr>
          <w:p w14:paraId="13678F75" w14:textId="5B310258" w:rsidR="00EA747E" w:rsidRPr="00737C00" w:rsidRDefault="00886B5A" w:rsidP="00EA747E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rijeda</w:t>
            </w:r>
          </w:p>
        </w:tc>
        <w:tc>
          <w:tcPr>
            <w:tcW w:w="2512" w:type="dxa"/>
            <w:vAlign w:val="center"/>
          </w:tcPr>
          <w:p w14:paraId="06F74889" w14:textId="311660C5" w:rsidR="006E5949" w:rsidRPr="00737C00" w:rsidRDefault="006E5949" w:rsidP="006E5949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3. sat </w:t>
            </w:r>
            <w:r w:rsidR="001E52C2">
              <w:rPr>
                <w:rFonts w:asciiTheme="minorHAnsi" w:eastAsia="Times New Roman" w:hAnsiTheme="minorHAnsi" w:cstheme="minorHAnsi"/>
              </w:rPr>
              <w:t>–</w:t>
            </w:r>
            <w:r w:rsidR="00C427B9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smjena</w:t>
            </w:r>
            <w:r w:rsidR="001E52C2">
              <w:rPr>
                <w:rFonts w:asciiTheme="minorHAnsi" w:eastAsia="Times New Roman" w:hAnsiTheme="minorHAnsi" w:cstheme="minorHAnsi"/>
              </w:rPr>
              <w:t xml:space="preserve"> 5. i 7.r</w:t>
            </w:r>
          </w:p>
        </w:tc>
      </w:tr>
      <w:tr w:rsidR="00EA747E" w:rsidRPr="00737C00" w14:paraId="0F2D8381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A7CBAB" w14:textId="77777777" w:rsidR="00EA747E" w:rsidRPr="00737C00" w:rsidRDefault="00EA747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</w:rPr>
              <w:t>NEVENKA BUNIĆ</w:t>
            </w:r>
          </w:p>
        </w:tc>
        <w:tc>
          <w:tcPr>
            <w:tcW w:w="3402" w:type="dxa"/>
            <w:vAlign w:val="center"/>
          </w:tcPr>
          <w:p w14:paraId="773D13A5" w14:textId="42ADB56A" w:rsidR="00EA747E" w:rsidRPr="00737C00" w:rsidRDefault="00EA747E" w:rsidP="003455B5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737C00">
              <w:rPr>
                <w:rFonts w:asciiTheme="minorHAnsi" w:eastAsia="Times New Roman" w:hAnsiTheme="minorHAnsi" w:cstheme="minorHAnsi"/>
              </w:rPr>
              <w:t>TJEL. I ZDR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737C00">
              <w:rPr>
                <w:rFonts w:asciiTheme="minorHAnsi" w:eastAsia="Times New Roman" w:hAnsiTheme="minorHAnsi" w:cstheme="minorHAnsi"/>
              </w:rPr>
              <w:t xml:space="preserve"> KULTURA 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 xml:space="preserve"> 5. c,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>d +  6.a,b, c,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>d + 8. a,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>b,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>c,</w:t>
            </w:r>
            <w:r w:rsidR="00D6394F">
              <w:rPr>
                <w:rFonts w:asciiTheme="minorHAnsi" w:eastAsia="Times New Roman" w:hAnsiTheme="minorHAnsi" w:cstheme="minorHAnsi"/>
              </w:rPr>
              <w:t xml:space="preserve"> </w:t>
            </w:r>
            <w:r w:rsidR="00D6394F" w:rsidRPr="00D6394F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1842" w:type="dxa"/>
            <w:vAlign w:val="center"/>
          </w:tcPr>
          <w:p w14:paraId="7D278771" w14:textId="02C66141" w:rsidR="00EA747E" w:rsidRPr="00737C00" w:rsidRDefault="00410173" w:rsidP="00EA747E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četvrtak</w:t>
            </w:r>
          </w:p>
        </w:tc>
        <w:tc>
          <w:tcPr>
            <w:tcW w:w="2512" w:type="dxa"/>
            <w:vAlign w:val="center"/>
          </w:tcPr>
          <w:p w14:paraId="7083E678" w14:textId="354CF13B" w:rsidR="00EA747E" w:rsidRPr="00737C00" w:rsidRDefault="00410173" w:rsidP="00EA747E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410173">
              <w:rPr>
                <w:rFonts w:asciiTheme="minorHAnsi" w:eastAsia="Times New Roman" w:hAnsiTheme="minorHAnsi" w:cstheme="minorHAnsi"/>
              </w:rPr>
              <w:t>3. sat u smjeni 6. i 8. razreda</w:t>
            </w:r>
          </w:p>
        </w:tc>
      </w:tr>
      <w:tr w:rsidR="00EA747E" w:rsidRPr="00737C00" w14:paraId="157419F7" w14:textId="77777777" w:rsidTr="003455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1AB3B8" w14:textId="77777777" w:rsidR="00EA747E" w:rsidRPr="00737C00" w:rsidRDefault="00EA747E" w:rsidP="00FB7966">
            <w:pPr>
              <w:spacing w:beforeAutospacing="1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asciiTheme="minorHAnsi" w:eastAsia="Times New Roman" w:hAnsiTheme="minorHAnsi" w:cstheme="minorHAnsi"/>
                <w:b w:val="0"/>
              </w:rPr>
              <w:t>KRUNO POJE</w:t>
            </w:r>
          </w:p>
        </w:tc>
        <w:tc>
          <w:tcPr>
            <w:tcW w:w="3402" w:type="dxa"/>
            <w:vAlign w:val="center"/>
          </w:tcPr>
          <w:p w14:paraId="7B6D7B19" w14:textId="49C0FB01" w:rsidR="00EA747E" w:rsidRPr="00737C00" w:rsidRDefault="00EA747E" w:rsidP="003455B5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JEL. I ZDR. KULTURA </w:t>
            </w:r>
            <w:r w:rsidR="00D93ABE">
              <w:rPr>
                <w:rFonts w:asciiTheme="minorHAnsi" w:eastAsia="Times New Roman" w:hAnsiTheme="minorHAnsi" w:cstheme="minorHAnsi"/>
              </w:rPr>
              <w:t xml:space="preserve">   </w:t>
            </w:r>
            <w:r w:rsidR="00D93ABE" w:rsidRPr="00D93ABE">
              <w:rPr>
                <w:rFonts w:asciiTheme="minorHAnsi" w:eastAsia="Times New Roman" w:hAnsiTheme="minorHAnsi" w:cstheme="minorHAnsi"/>
              </w:rPr>
              <w:t>5. a,</w:t>
            </w:r>
            <w:r w:rsidR="00D93ABE">
              <w:rPr>
                <w:rFonts w:asciiTheme="minorHAnsi" w:eastAsia="Times New Roman" w:hAnsiTheme="minorHAnsi" w:cstheme="minorHAnsi"/>
              </w:rPr>
              <w:t xml:space="preserve"> </w:t>
            </w:r>
            <w:r w:rsidR="00D93ABE" w:rsidRPr="00D93ABE">
              <w:rPr>
                <w:rFonts w:asciiTheme="minorHAnsi" w:eastAsia="Times New Roman" w:hAnsiTheme="minorHAnsi" w:cstheme="minorHAnsi"/>
              </w:rPr>
              <w:t>b + 7. a,</w:t>
            </w:r>
            <w:r w:rsidR="00D93ABE">
              <w:rPr>
                <w:rFonts w:asciiTheme="minorHAnsi" w:eastAsia="Times New Roman" w:hAnsiTheme="minorHAnsi" w:cstheme="minorHAnsi"/>
              </w:rPr>
              <w:t xml:space="preserve"> </w:t>
            </w:r>
            <w:r w:rsidR="00D93ABE" w:rsidRPr="00D93ABE">
              <w:rPr>
                <w:rFonts w:asciiTheme="minorHAnsi" w:eastAsia="Times New Roman" w:hAnsiTheme="minorHAnsi" w:cstheme="minorHAnsi"/>
              </w:rPr>
              <w:t>b,</w:t>
            </w:r>
            <w:r w:rsidR="00D93ABE">
              <w:rPr>
                <w:rFonts w:asciiTheme="minorHAnsi" w:eastAsia="Times New Roman" w:hAnsiTheme="minorHAnsi" w:cstheme="minorHAnsi"/>
              </w:rPr>
              <w:t xml:space="preserve"> </w:t>
            </w:r>
            <w:r w:rsidR="00D93ABE" w:rsidRPr="00D93ABE">
              <w:rPr>
                <w:rFonts w:asciiTheme="minorHAnsi" w:eastAsia="Times New Roman" w:hAnsiTheme="minorHAnsi" w:cstheme="minorHAnsi"/>
              </w:rPr>
              <w:t>c,</w:t>
            </w:r>
            <w:r w:rsidR="00D93ABE">
              <w:rPr>
                <w:rFonts w:asciiTheme="minorHAnsi" w:eastAsia="Times New Roman" w:hAnsiTheme="minorHAnsi" w:cstheme="minorHAnsi"/>
              </w:rPr>
              <w:t xml:space="preserve"> </w:t>
            </w:r>
            <w:r w:rsidR="00D93ABE" w:rsidRPr="00D93ABE">
              <w:rPr>
                <w:rFonts w:asciiTheme="minorHAnsi" w:eastAsia="Times New Roman" w:hAnsiTheme="minorHAnsi" w:cstheme="minorHAnsi"/>
              </w:rPr>
              <w:t>d + 5., 6., 7., 8.s</w:t>
            </w:r>
          </w:p>
        </w:tc>
        <w:tc>
          <w:tcPr>
            <w:tcW w:w="1842" w:type="dxa"/>
            <w:vAlign w:val="center"/>
          </w:tcPr>
          <w:p w14:paraId="32186572" w14:textId="7EBB002D" w:rsidR="00EA747E" w:rsidRPr="00737C00" w:rsidRDefault="0D99D727" w:rsidP="3E915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lang w:eastAsia="hr-HR"/>
              </w:rPr>
            </w:pPr>
            <w:r w:rsidRPr="3E915AA1">
              <w:rPr>
                <w:rFonts w:asciiTheme="minorHAnsi" w:eastAsia="Times New Roman" w:hAnsiTheme="minorHAnsi"/>
                <w:lang w:eastAsia="hr-HR"/>
              </w:rPr>
              <w:t>utorak</w:t>
            </w:r>
          </w:p>
        </w:tc>
        <w:tc>
          <w:tcPr>
            <w:tcW w:w="2512" w:type="dxa"/>
            <w:vAlign w:val="center"/>
          </w:tcPr>
          <w:p w14:paraId="6CF88786" w14:textId="34E419AE" w:rsidR="00EA747E" w:rsidRPr="00737C00" w:rsidRDefault="0D99D727" w:rsidP="3E915AA1">
            <w:pPr>
              <w:spacing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3E915AA1">
              <w:rPr>
                <w:rFonts w:asciiTheme="minorHAnsi" w:eastAsia="Times New Roman" w:hAnsiTheme="minorHAnsi"/>
              </w:rPr>
              <w:t>4.sat - smjena 5.i 7.r.</w:t>
            </w:r>
          </w:p>
        </w:tc>
      </w:tr>
      <w:tr w:rsidR="00EA747E" w:rsidRPr="00737C00" w14:paraId="3754CBA0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214DCFE" w14:textId="77777777" w:rsidR="00EA747E" w:rsidRPr="00737C00" w:rsidRDefault="00EA747E" w:rsidP="00FB7966">
            <w:pPr>
              <w:rPr>
                <w:rFonts w:asciiTheme="minorHAnsi" w:eastAsia="Times New Roman" w:hAnsiTheme="minorHAnsi" w:cstheme="minorHAnsi"/>
                <w:b w:val="0"/>
                <w:lang w:eastAsia="hr-HR"/>
              </w:rPr>
            </w:pPr>
            <w:r w:rsidRPr="00737C00">
              <w:rPr>
                <w:rFonts w:asciiTheme="minorHAnsi" w:eastAsia="Times New Roman" w:hAnsiTheme="minorHAnsi" w:cstheme="minorHAnsi"/>
                <w:b w:val="0"/>
                <w:lang w:eastAsia="hr-HR"/>
              </w:rPr>
              <w:t>SILVIJA ČAVLEK</w:t>
            </w:r>
          </w:p>
        </w:tc>
        <w:tc>
          <w:tcPr>
            <w:tcW w:w="3402" w:type="dxa"/>
            <w:vAlign w:val="center"/>
          </w:tcPr>
          <w:p w14:paraId="156EC1F6" w14:textId="3F3B90C1" w:rsidR="00EA747E" w:rsidRPr="00737C00" w:rsidRDefault="00EA747E" w:rsidP="003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737C00">
              <w:rPr>
                <w:rFonts w:asciiTheme="minorHAnsi" w:eastAsia="Times New Roman" w:hAnsiTheme="minorHAnsi" w:cstheme="minorHAnsi"/>
                <w:lang w:eastAsia="hr-HR"/>
              </w:rPr>
              <w:t xml:space="preserve">VJERONAUK   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. a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b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c + 5. a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b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c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d + 7.a,b,c,d</w:t>
            </w:r>
          </w:p>
        </w:tc>
        <w:tc>
          <w:tcPr>
            <w:tcW w:w="1842" w:type="dxa"/>
            <w:vAlign w:val="center"/>
          </w:tcPr>
          <w:p w14:paraId="5513AAFF" w14:textId="75271310" w:rsidR="00EA747E" w:rsidRPr="00737C00" w:rsidRDefault="77F87E79" w:rsidP="3E915AA1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E915AA1">
              <w:rPr>
                <w:rFonts w:asciiTheme="minorHAnsi" w:hAnsiTheme="minorHAnsi" w:cstheme="minorBidi"/>
              </w:rPr>
              <w:t>ponedjeljak</w:t>
            </w:r>
          </w:p>
        </w:tc>
        <w:tc>
          <w:tcPr>
            <w:tcW w:w="2512" w:type="dxa"/>
            <w:vAlign w:val="center"/>
          </w:tcPr>
          <w:p w14:paraId="6E93CE0D" w14:textId="5C639A11" w:rsidR="00EA747E" w:rsidRPr="00737C00" w:rsidRDefault="77F87E79" w:rsidP="3E915AA1">
            <w:pPr>
              <w:pStyle w:val="Standard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E915AA1">
              <w:rPr>
                <w:rFonts w:asciiTheme="minorHAnsi" w:hAnsiTheme="minorHAnsi" w:cstheme="minorBidi"/>
              </w:rPr>
              <w:t>3. sat – smjena 5. i 7. r</w:t>
            </w:r>
          </w:p>
        </w:tc>
      </w:tr>
      <w:tr w:rsidR="00EA747E" w:rsidRPr="00737C00" w14:paraId="3C678932" w14:textId="77777777" w:rsidTr="003455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19FDCF" w14:textId="23A02D29" w:rsidR="00EA747E" w:rsidRPr="00CA6299" w:rsidRDefault="00EA747E" w:rsidP="00FB7966">
            <w:pPr>
              <w:rPr>
                <w:rFonts w:asciiTheme="minorHAnsi" w:eastAsia="Times New Roman" w:hAnsiTheme="minorHAnsi" w:cstheme="minorHAnsi"/>
                <w:b w:val="0"/>
                <w:bCs w:val="0"/>
                <w:lang w:eastAsia="hr-HR"/>
              </w:rPr>
            </w:pPr>
            <w:r w:rsidRPr="00CA6299">
              <w:rPr>
                <w:rFonts w:asciiTheme="minorHAnsi" w:eastAsia="Times New Roman" w:hAnsiTheme="minorHAnsi" w:cstheme="minorHAnsi"/>
                <w:b w:val="0"/>
                <w:bCs w:val="0"/>
                <w:lang w:eastAsia="hr-HR"/>
              </w:rPr>
              <w:t>MARINA KUNŠTEK</w:t>
            </w:r>
          </w:p>
        </w:tc>
        <w:tc>
          <w:tcPr>
            <w:tcW w:w="3402" w:type="dxa"/>
            <w:vAlign w:val="center"/>
          </w:tcPr>
          <w:p w14:paraId="4C2AC0B2" w14:textId="66FFAD6E" w:rsidR="00EA747E" w:rsidRPr="00737C00" w:rsidRDefault="00EA747E" w:rsidP="003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hr-HR"/>
              </w:rPr>
            </w:pPr>
            <w:r w:rsidRPr="00C84830">
              <w:rPr>
                <w:rFonts w:asciiTheme="minorHAnsi" w:eastAsia="Times New Roman" w:hAnsiTheme="minorHAnsi" w:cstheme="minorHAnsi"/>
                <w:lang w:eastAsia="hr-HR"/>
              </w:rPr>
              <w:t xml:space="preserve">VJERONAUK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 xml:space="preserve"> 2. a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b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c + 4. a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b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c + 6. a,</w:t>
            </w:r>
            <w:r w:rsidR="008442CF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8442CF" w:rsidRPr="008442CF">
              <w:rPr>
                <w:rFonts w:asciiTheme="minorHAnsi" w:eastAsia="Times New Roman" w:hAnsiTheme="minorHAnsi" w:cstheme="minorHAnsi"/>
                <w:lang w:eastAsia="hr-HR"/>
              </w:rPr>
              <w:t>c + 2., 3., 4. k</w:t>
            </w:r>
          </w:p>
        </w:tc>
        <w:tc>
          <w:tcPr>
            <w:tcW w:w="1842" w:type="dxa"/>
            <w:vAlign w:val="center"/>
          </w:tcPr>
          <w:p w14:paraId="1F2F5172" w14:textId="773C7E67" w:rsidR="00EA747E" w:rsidRPr="00737C00" w:rsidRDefault="00247B47" w:rsidP="00EA747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</w:p>
        </w:tc>
        <w:tc>
          <w:tcPr>
            <w:tcW w:w="2512" w:type="dxa"/>
            <w:vAlign w:val="center"/>
          </w:tcPr>
          <w:p w14:paraId="755441A7" w14:textId="0C964097" w:rsidR="00EA747E" w:rsidRPr="00737C00" w:rsidRDefault="00247B47" w:rsidP="00EA747E">
            <w:pPr>
              <w:pStyle w:val="Standard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sat u smjeni 6. i 8. razreda</w:t>
            </w:r>
          </w:p>
        </w:tc>
      </w:tr>
      <w:tr w:rsidR="00512A8D" w:rsidRPr="00737C00" w14:paraId="6303BBE5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13E9C0" w14:textId="01F77B90" w:rsidR="00512A8D" w:rsidRPr="0088180B" w:rsidRDefault="00512A8D" w:rsidP="003455B5">
            <w:pPr>
              <w:rPr>
                <w:rFonts w:asciiTheme="minorHAnsi" w:eastAsia="Times New Roman" w:hAnsiTheme="minorHAnsi" w:cstheme="minorHAnsi"/>
                <w:b w:val="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</w:rPr>
              <w:t>NINO ŠPOLJAR</w:t>
            </w:r>
            <w:r w:rsidRPr="0088180B">
              <w:rPr>
                <w:rFonts w:asciiTheme="minorHAnsi" w:hAnsiTheme="minorHAnsi" w:cstheme="minorHAnsi"/>
                <w:b w:val="0"/>
              </w:rPr>
              <w:t xml:space="preserve">    </w:t>
            </w:r>
          </w:p>
        </w:tc>
        <w:tc>
          <w:tcPr>
            <w:tcW w:w="3402" w:type="dxa"/>
            <w:vAlign w:val="center"/>
          </w:tcPr>
          <w:p w14:paraId="05FB2D71" w14:textId="6B2D0385" w:rsidR="00512A8D" w:rsidRPr="00737C00" w:rsidRDefault="00512A8D" w:rsidP="003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37C00">
              <w:rPr>
                <w:rFonts w:asciiTheme="minorHAnsi" w:hAnsiTheme="minorHAnsi" w:cstheme="minorHAnsi"/>
              </w:rPr>
              <w:t xml:space="preserve">INFORMATIKA     </w:t>
            </w:r>
            <w:r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737C00">
              <w:rPr>
                <w:rFonts w:asciiTheme="minorHAnsi" w:hAnsiTheme="minorHAnsi" w:cstheme="minorHAnsi"/>
              </w:rPr>
              <w:t xml:space="preserve">   </w:t>
            </w:r>
            <w:r w:rsidRPr="001B3054">
              <w:rPr>
                <w:rFonts w:asciiTheme="minorHAnsi" w:hAnsiTheme="minorHAnsi" w:cstheme="minorHAnsi"/>
              </w:rPr>
              <w:t>2. 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3054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3054">
              <w:rPr>
                <w:rFonts w:asciiTheme="minorHAnsi" w:hAnsiTheme="minorHAnsi" w:cstheme="minorHAnsi"/>
              </w:rPr>
              <w:t>,c + 4. 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305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842" w:type="dxa"/>
            <w:vAlign w:val="center"/>
          </w:tcPr>
          <w:p w14:paraId="100AEE7E" w14:textId="36C8AE42" w:rsidR="00512A8D" w:rsidRPr="00737C00" w:rsidRDefault="00855ACA" w:rsidP="00512A8D">
            <w:pPr>
              <w:spacing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</w:p>
        </w:tc>
        <w:tc>
          <w:tcPr>
            <w:tcW w:w="2512" w:type="dxa"/>
            <w:vAlign w:val="center"/>
          </w:tcPr>
          <w:p w14:paraId="0E6C1239" w14:textId="060DDFD6" w:rsidR="00512A8D" w:rsidRPr="00737C00" w:rsidRDefault="00512A8D" w:rsidP="00512A8D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sat u smjeni 2. i 4. r.</w:t>
            </w:r>
          </w:p>
        </w:tc>
      </w:tr>
      <w:tr w:rsidR="00512A8D" w14:paraId="53DD6D2F" w14:textId="77777777" w:rsidTr="00345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45769F" w14:textId="020DCFFC" w:rsidR="00512A8D" w:rsidRDefault="00512A8D" w:rsidP="00512A8D">
            <w:pPr>
              <w:rPr>
                <w:rFonts w:asciiTheme="minorHAnsi" w:hAnsiTheme="minorHAnsi"/>
                <w:b w:val="0"/>
                <w:bCs w:val="0"/>
              </w:rPr>
            </w:pPr>
            <w:r w:rsidRPr="27B615FE">
              <w:rPr>
                <w:rFonts w:asciiTheme="minorHAnsi" w:hAnsiTheme="minorHAnsi"/>
                <w:b w:val="0"/>
                <w:bCs w:val="0"/>
              </w:rPr>
              <w:t>BOJANA ZAPLATIĆ</w:t>
            </w:r>
          </w:p>
        </w:tc>
        <w:tc>
          <w:tcPr>
            <w:tcW w:w="3402" w:type="dxa"/>
            <w:vAlign w:val="center"/>
          </w:tcPr>
          <w:p w14:paraId="6D35EA49" w14:textId="781E9CD6" w:rsidR="00512A8D" w:rsidRDefault="00512A8D" w:rsidP="00345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533972">
              <w:rPr>
                <w:rFonts w:ascii="Arial Narrow" w:eastAsia="Arial Narrow" w:hAnsi="Arial Narrow" w:cs="Arial Narrow"/>
                <w:lang w:val="en-US"/>
              </w:rPr>
              <w:t xml:space="preserve">ENGLESKI JEZIK                             </w:t>
            </w:r>
            <w:r w:rsidRPr="41533972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1. </w:t>
            </w:r>
            <w:r w:rsidRPr="41533972">
              <w:rPr>
                <w:rFonts w:ascii="Arial Narrow" w:eastAsia="Arial Narrow" w:hAnsi="Arial Narrow" w:cs="Arial Narrow"/>
                <w:lang w:val="en-US"/>
              </w:rPr>
              <w:t>a,b c + 4. a,b,c + 8. a,b/d*,c + PŠP</w:t>
            </w:r>
          </w:p>
        </w:tc>
        <w:tc>
          <w:tcPr>
            <w:tcW w:w="1842" w:type="dxa"/>
          </w:tcPr>
          <w:p w14:paraId="3D08C866" w14:textId="0D2D1FBD" w:rsidR="00512A8D" w:rsidRDefault="00512A8D" w:rsidP="0092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A081DCA">
              <w:rPr>
                <w:rFonts w:asciiTheme="minorHAnsi" w:eastAsia="Times New Roman" w:hAnsiTheme="minorHAnsi"/>
              </w:rPr>
              <w:t>ponedjeljak</w:t>
            </w:r>
          </w:p>
          <w:p w14:paraId="340A256E" w14:textId="77777777" w:rsidR="00920000" w:rsidRDefault="00920000" w:rsidP="0092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</w:p>
          <w:p w14:paraId="0B34867F" w14:textId="3D16F036" w:rsidR="00512A8D" w:rsidRDefault="00512A8D" w:rsidP="0092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A081DCA">
              <w:rPr>
                <w:rFonts w:asciiTheme="minorHAnsi" w:eastAsia="Times New Roman" w:hAnsiTheme="minorHAnsi"/>
              </w:rPr>
              <w:t>srijeda</w:t>
            </w:r>
          </w:p>
        </w:tc>
        <w:tc>
          <w:tcPr>
            <w:tcW w:w="2512" w:type="dxa"/>
            <w:vAlign w:val="center"/>
          </w:tcPr>
          <w:p w14:paraId="6F990523" w14:textId="717251A6" w:rsidR="00512A8D" w:rsidRDefault="00512A8D" w:rsidP="0051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A081DCA">
              <w:rPr>
                <w:rFonts w:asciiTheme="minorHAnsi" w:eastAsia="Times New Roman" w:hAnsiTheme="minorHAnsi"/>
              </w:rPr>
              <w:t>2.sat ujutro  u smjeni 1.r</w:t>
            </w:r>
          </w:p>
          <w:p w14:paraId="554CBD30" w14:textId="57FF636D" w:rsidR="00512A8D" w:rsidRDefault="00512A8D" w:rsidP="0051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 w:rsidRPr="7A081DCA">
              <w:rPr>
                <w:rFonts w:asciiTheme="minorHAnsi" w:eastAsia="Times New Roman" w:hAnsiTheme="minorHAnsi"/>
              </w:rPr>
              <w:t>1.sat popodne u smjeni 1.r</w:t>
            </w:r>
          </w:p>
        </w:tc>
      </w:tr>
      <w:tr w:rsidR="00512A8D" w14:paraId="15BB217E" w14:textId="77777777" w:rsidTr="003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DC25C9" w14:textId="0EF72428" w:rsidR="00512A8D" w:rsidRDefault="00512A8D" w:rsidP="00512A8D">
            <w:pPr>
              <w:rPr>
                <w:rFonts w:asciiTheme="minorHAnsi" w:hAnsiTheme="minorHAnsi"/>
                <w:b w:val="0"/>
                <w:bCs w:val="0"/>
              </w:rPr>
            </w:pPr>
            <w:r w:rsidRPr="41533972">
              <w:rPr>
                <w:rFonts w:asciiTheme="minorHAnsi" w:hAnsiTheme="minorHAnsi"/>
                <w:b w:val="0"/>
                <w:bCs w:val="0"/>
              </w:rPr>
              <w:t>KATARINA KLJUNIĆ</w:t>
            </w:r>
          </w:p>
        </w:tc>
        <w:tc>
          <w:tcPr>
            <w:tcW w:w="3402" w:type="dxa"/>
            <w:vAlign w:val="center"/>
          </w:tcPr>
          <w:p w14:paraId="11A6E758" w14:textId="2F41BEC5" w:rsidR="00512A8D" w:rsidRPr="00FB7966" w:rsidRDefault="00512A8D" w:rsidP="003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lang w:val="en-US"/>
              </w:rPr>
            </w:pPr>
            <w:r w:rsidRPr="00FB7966">
              <w:rPr>
                <w:rFonts w:ascii="Arial Narrow" w:eastAsia="Arial Narrow" w:hAnsi="Arial Narrow" w:cs="Arial Narrow"/>
                <w:lang w:val="en-US"/>
              </w:rPr>
              <w:t>ENGLESKI JEZIK 6.a,</w:t>
            </w:r>
            <w:r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FB7966">
              <w:rPr>
                <w:rFonts w:ascii="Arial Narrow" w:eastAsia="Arial Narrow" w:hAnsi="Arial Narrow" w:cs="Arial Narrow"/>
                <w:lang w:val="en-US"/>
              </w:rPr>
              <w:t>b,</w:t>
            </w:r>
            <w:r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FB7966">
              <w:rPr>
                <w:rFonts w:ascii="Arial Narrow" w:eastAsia="Arial Narrow" w:hAnsi="Arial Narrow" w:cs="Arial Narrow"/>
                <w:lang w:val="en-US"/>
              </w:rPr>
              <w:t>c*,d + 7. a,</w:t>
            </w:r>
            <w:r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FB7966">
              <w:rPr>
                <w:rFonts w:ascii="Arial Narrow" w:eastAsia="Arial Narrow" w:hAnsi="Arial Narrow" w:cs="Arial Narrow"/>
                <w:lang w:val="en-US"/>
              </w:rPr>
              <w:t>b,</w:t>
            </w:r>
            <w:r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FB7966">
              <w:rPr>
                <w:rFonts w:ascii="Arial Narrow" w:eastAsia="Arial Narrow" w:hAnsi="Arial Narrow" w:cs="Arial Narrow"/>
                <w:lang w:val="en-US"/>
              </w:rPr>
              <w:t>c,</w:t>
            </w:r>
            <w:r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FB7966">
              <w:rPr>
                <w:rFonts w:ascii="Arial Narrow" w:eastAsia="Arial Narrow" w:hAnsi="Arial Narrow" w:cs="Arial Narrow"/>
                <w:lang w:val="en-US"/>
              </w:rPr>
              <w:t>d</w:t>
            </w:r>
          </w:p>
          <w:p w14:paraId="5068B212" w14:textId="65EB7E78" w:rsidR="00512A8D" w:rsidRDefault="00512A8D" w:rsidP="00345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0DB32F6" w14:textId="66790234" w:rsidR="00512A8D" w:rsidRDefault="00512A8D" w:rsidP="0051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etak</w:t>
            </w:r>
          </w:p>
        </w:tc>
        <w:tc>
          <w:tcPr>
            <w:tcW w:w="2512" w:type="dxa"/>
            <w:vAlign w:val="center"/>
          </w:tcPr>
          <w:p w14:paraId="62EA916F" w14:textId="6FF64AF6" w:rsidR="00512A8D" w:rsidRDefault="00512A8D" w:rsidP="0051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.sat – smjena</w:t>
            </w:r>
            <w:r w:rsidR="005B37D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7.razreda</w:t>
            </w:r>
          </w:p>
        </w:tc>
      </w:tr>
    </w:tbl>
    <w:p w14:paraId="31555828" w14:textId="0387C484" w:rsidR="27B615FE" w:rsidRDefault="27B615FE" w:rsidP="27B615FE">
      <w:pPr>
        <w:rPr>
          <w:rFonts w:asciiTheme="minorHAnsi" w:hAnsiTheme="minorHAnsi"/>
          <w:b/>
          <w:bCs/>
          <w:color w:val="70AD47" w:themeColor="accent6"/>
        </w:rPr>
      </w:pPr>
    </w:p>
    <w:sectPr w:rsidR="27B615FE">
      <w:head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35E" w14:textId="77777777" w:rsidR="00BE77DD" w:rsidRDefault="00BE77DD" w:rsidP="00F730FA">
      <w:r>
        <w:separator/>
      </w:r>
    </w:p>
  </w:endnote>
  <w:endnote w:type="continuationSeparator" w:id="0">
    <w:p w14:paraId="4E55EFFE" w14:textId="77777777" w:rsidR="00BE77DD" w:rsidRDefault="00BE77DD" w:rsidP="00F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9516" w14:textId="77777777" w:rsidR="00BE77DD" w:rsidRDefault="00BE77DD" w:rsidP="00F730FA">
      <w:r>
        <w:separator/>
      </w:r>
    </w:p>
  </w:footnote>
  <w:footnote w:type="continuationSeparator" w:id="0">
    <w:p w14:paraId="77518108" w14:textId="77777777" w:rsidR="00BE77DD" w:rsidRDefault="00BE77DD" w:rsidP="00F7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36F7" w14:textId="77777777" w:rsidR="00F730FA" w:rsidRDefault="00F730FA">
    <w:pPr>
      <w:pStyle w:val="Zaglavlje"/>
      <w:rPr>
        <w:rFonts w:asciiTheme="minorHAnsi" w:hAnsiTheme="minorHAnsi" w:cstheme="minorHAnsi"/>
        <w:b/>
      </w:rPr>
    </w:pPr>
  </w:p>
  <w:p w14:paraId="31989143" w14:textId="77777777" w:rsidR="00F730FA" w:rsidRDefault="00F730FA">
    <w:pPr>
      <w:pStyle w:val="Zaglavlje"/>
      <w:rPr>
        <w:rFonts w:asciiTheme="minorHAnsi" w:hAnsiTheme="minorHAnsi" w:cstheme="minorHAnsi"/>
        <w:b/>
      </w:rPr>
    </w:pPr>
  </w:p>
  <w:p w14:paraId="45098C4F" w14:textId="247C5EA0" w:rsidR="00F730FA" w:rsidRPr="00F730FA" w:rsidRDefault="00F730FA">
    <w:pPr>
      <w:pStyle w:val="Zaglavlje"/>
      <w:rPr>
        <w:rFonts w:asciiTheme="minorHAnsi" w:hAnsiTheme="minorHAnsi" w:cstheme="minorHAnsi"/>
        <w:b/>
      </w:rPr>
    </w:pPr>
    <w:r w:rsidRPr="00F730FA">
      <w:rPr>
        <w:rFonts w:asciiTheme="minorHAnsi" w:hAnsiTheme="minorHAnsi" w:cstheme="minorHAnsi"/>
        <w:b/>
      </w:rPr>
      <w:t>ŠK. GODINA 202</w:t>
    </w:r>
    <w:r w:rsidR="009E2559">
      <w:rPr>
        <w:rFonts w:asciiTheme="minorHAnsi" w:hAnsiTheme="minorHAnsi" w:cstheme="minorHAnsi"/>
        <w:b/>
      </w:rPr>
      <w:t>5</w:t>
    </w:r>
    <w:r w:rsidRPr="00F730FA">
      <w:rPr>
        <w:rFonts w:asciiTheme="minorHAnsi" w:hAnsiTheme="minorHAnsi" w:cstheme="minorHAnsi"/>
        <w:b/>
      </w:rPr>
      <w:t>., 202</w:t>
    </w:r>
    <w:r w:rsidR="009E2559">
      <w:rPr>
        <w:rFonts w:asciiTheme="minorHAnsi" w:hAnsiTheme="minorHAnsi" w:cstheme="minorHAnsi"/>
        <w:b/>
      </w:rPr>
      <w:t>6</w:t>
    </w:r>
    <w:r w:rsidRPr="00F730FA">
      <w:rPr>
        <w:rFonts w:asciiTheme="minorHAnsi" w:hAnsiTheme="minorHAnsi" w:cstheme="minorHAnsi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111E"/>
    <w:multiLevelType w:val="hybridMultilevel"/>
    <w:tmpl w:val="FFFFFFFF"/>
    <w:lvl w:ilvl="0" w:tplc="21BEFA92">
      <w:start w:val="6"/>
      <w:numFmt w:val="decimal"/>
      <w:lvlText w:val="%1."/>
      <w:lvlJc w:val="left"/>
      <w:pPr>
        <w:ind w:left="720" w:hanging="360"/>
      </w:pPr>
    </w:lvl>
    <w:lvl w:ilvl="1" w:tplc="6122DD80">
      <w:start w:val="1"/>
      <w:numFmt w:val="lowerLetter"/>
      <w:lvlText w:val="%2."/>
      <w:lvlJc w:val="left"/>
      <w:pPr>
        <w:ind w:left="1440" w:hanging="360"/>
      </w:pPr>
    </w:lvl>
    <w:lvl w:ilvl="2" w:tplc="0A12BAF6">
      <w:start w:val="1"/>
      <w:numFmt w:val="lowerRoman"/>
      <w:lvlText w:val="%3."/>
      <w:lvlJc w:val="right"/>
      <w:pPr>
        <w:ind w:left="2160" w:hanging="180"/>
      </w:pPr>
    </w:lvl>
    <w:lvl w:ilvl="3" w:tplc="E08E3DC8">
      <w:start w:val="1"/>
      <w:numFmt w:val="decimal"/>
      <w:lvlText w:val="%4."/>
      <w:lvlJc w:val="left"/>
      <w:pPr>
        <w:ind w:left="2880" w:hanging="360"/>
      </w:pPr>
    </w:lvl>
    <w:lvl w:ilvl="4" w:tplc="87984548">
      <w:start w:val="1"/>
      <w:numFmt w:val="lowerLetter"/>
      <w:lvlText w:val="%5."/>
      <w:lvlJc w:val="left"/>
      <w:pPr>
        <w:ind w:left="3600" w:hanging="360"/>
      </w:pPr>
    </w:lvl>
    <w:lvl w:ilvl="5" w:tplc="357A0ABA">
      <w:start w:val="1"/>
      <w:numFmt w:val="lowerRoman"/>
      <w:lvlText w:val="%6."/>
      <w:lvlJc w:val="right"/>
      <w:pPr>
        <w:ind w:left="4320" w:hanging="180"/>
      </w:pPr>
    </w:lvl>
    <w:lvl w:ilvl="6" w:tplc="DA885642">
      <w:start w:val="1"/>
      <w:numFmt w:val="decimal"/>
      <w:lvlText w:val="%7."/>
      <w:lvlJc w:val="left"/>
      <w:pPr>
        <w:ind w:left="5040" w:hanging="360"/>
      </w:pPr>
    </w:lvl>
    <w:lvl w:ilvl="7" w:tplc="A90CAB54">
      <w:start w:val="1"/>
      <w:numFmt w:val="lowerLetter"/>
      <w:lvlText w:val="%8."/>
      <w:lvlJc w:val="left"/>
      <w:pPr>
        <w:ind w:left="5760" w:hanging="360"/>
      </w:pPr>
    </w:lvl>
    <w:lvl w:ilvl="8" w:tplc="67F2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7B"/>
    <w:rsid w:val="00005E20"/>
    <w:rsid w:val="00006243"/>
    <w:rsid w:val="00007D2A"/>
    <w:rsid w:val="000238DD"/>
    <w:rsid w:val="000601BF"/>
    <w:rsid w:val="00064987"/>
    <w:rsid w:val="00072F82"/>
    <w:rsid w:val="0007496D"/>
    <w:rsid w:val="000A607B"/>
    <w:rsid w:val="000B3834"/>
    <w:rsid w:val="000C043B"/>
    <w:rsid w:val="000C1AB3"/>
    <w:rsid w:val="000F1063"/>
    <w:rsid w:val="000F10DE"/>
    <w:rsid w:val="000FD990"/>
    <w:rsid w:val="0013003D"/>
    <w:rsid w:val="0013408A"/>
    <w:rsid w:val="00140655"/>
    <w:rsid w:val="0015312B"/>
    <w:rsid w:val="001628A3"/>
    <w:rsid w:val="00167D84"/>
    <w:rsid w:val="001769AF"/>
    <w:rsid w:val="0018109E"/>
    <w:rsid w:val="001864E4"/>
    <w:rsid w:val="001B3054"/>
    <w:rsid w:val="001C0EA8"/>
    <w:rsid w:val="001E52C2"/>
    <w:rsid w:val="001E7358"/>
    <w:rsid w:val="001F1858"/>
    <w:rsid w:val="001F3B2B"/>
    <w:rsid w:val="0020276B"/>
    <w:rsid w:val="00210458"/>
    <w:rsid w:val="00215A64"/>
    <w:rsid w:val="00216941"/>
    <w:rsid w:val="00226DA7"/>
    <w:rsid w:val="0023649E"/>
    <w:rsid w:val="00240501"/>
    <w:rsid w:val="00241B91"/>
    <w:rsid w:val="002438B3"/>
    <w:rsid w:val="00247B47"/>
    <w:rsid w:val="00252AEA"/>
    <w:rsid w:val="00282640"/>
    <w:rsid w:val="0028391B"/>
    <w:rsid w:val="002924F1"/>
    <w:rsid w:val="002A62BF"/>
    <w:rsid w:val="002C41AB"/>
    <w:rsid w:val="002C6223"/>
    <w:rsid w:val="002E135E"/>
    <w:rsid w:val="002E7D20"/>
    <w:rsid w:val="00320BEA"/>
    <w:rsid w:val="00340D1C"/>
    <w:rsid w:val="00344833"/>
    <w:rsid w:val="003455B5"/>
    <w:rsid w:val="003465E2"/>
    <w:rsid w:val="00372D08"/>
    <w:rsid w:val="003A0128"/>
    <w:rsid w:val="003A410A"/>
    <w:rsid w:val="003C25EC"/>
    <w:rsid w:val="004037D0"/>
    <w:rsid w:val="00404374"/>
    <w:rsid w:val="004059AC"/>
    <w:rsid w:val="00410173"/>
    <w:rsid w:val="00426037"/>
    <w:rsid w:val="004521FD"/>
    <w:rsid w:val="004611C2"/>
    <w:rsid w:val="00490BEF"/>
    <w:rsid w:val="00496810"/>
    <w:rsid w:val="004A133F"/>
    <w:rsid w:val="004B70B9"/>
    <w:rsid w:val="004C3602"/>
    <w:rsid w:val="004C77CA"/>
    <w:rsid w:val="00512A8D"/>
    <w:rsid w:val="0051586C"/>
    <w:rsid w:val="0052428A"/>
    <w:rsid w:val="00534762"/>
    <w:rsid w:val="005365FE"/>
    <w:rsid w:val="005826FB"/>
    <w:rsid w:val="005A58F6"/>
    <w:rsid w:val="005B0668"/>
    <w:rsid w:val="005B37D4"/>
    <w:rsid w:val="005E590D"/>
    <w:rsid w:val="00616487"/>
    <w:rsid w:val="0063083F"/>
    <w:rsid w:val="00643F77"/>
    <w:rsid w:val="006657E4"/>
    <w:rsid w:val="00674618"/>
    <w:rsid w:val="006A27D4"/>
    <w:rsid w:val="006E5949"/>
    <w:rsid w:val="006E707A"/>
    <w:rsid w:val="00701C10"/>
    <w:rsid w:val="00704585"/>
    <w:rsid w:val="00734025"/>
    <w:rsid w:val="00735F43"/>
    <w:rsid w:val="00737C00"/>
    <w:rsid w:val="00750AB7"/>
    <w:rsid w:val="00765481"/>
    <w:rsid w:val="00765A89"/>
    <w:rsid w:val="00771208"/>
    <w:rsid w:val="007A113E"/>
    <w:rsid w:val="007B5550"/>
    <w:rsid w:val="007C0803"/>
    <w:rsid w:val="007C2351"/>
    <w:rsid w:val="007C5597"/>
    <w:rsid w:val="007C7501"/>
    <w:rsid w:val="007D478A"/>
    <w:rsid w:val="007E0D86"/>
    <w:rsid w:val="007F44B3"/>
    <w:rsid w:val="00801450"/>
    <w:rsid w:val="00803C70"/>
    <w:rsid w:val="0081111E"/>
    <w:rsid w:val="00823757"/>
    <w:rsid w:val="00830FEA"/>
    <w:rsid w:val="0083354E"/>
    <w:rsid w:val="0083456E"/>
    <w:rsid w:val="008442CF"/>
    <w:rsid w:val="00852086"/>
    <w:rsid w:val="00855ACA"/>
    <w:rsid w:val="00873182"/>
    <w:rsid w:val="00873D6B"/>
    <w:rsid w:val="0087503B"/>
    <w:rsid w:val="0088180B"/>
    <w:rsid w:val="008819C7"/>
    <w:rsid w:val="00886B5A"/>
    <w:rsid w:val="00896044"/>
    <w:rsid w:val="008D0BA4"/>
    <w:rsid w:val="008D4DB3"/>
    <w:rsid w:val="008E2868"/>
    <w:rsid w:val="008F30D2"/>
    <w:rsid w:val="008F65A0"/>
    <w:rsid w:val="00902973"/>
    <w:rsid w:val="00920000"/>
    <w:rsid w:val="0092428D"/>
    <w:rsid w:val="00927915"/>
    <w:rsid w:val="0095629F"/>
    <w:rsid w:val="00973A3F"/>
    <w:rsid w:val="00976F18"/>
    <w:rsid w:val="00980D40"/>
    <w:rsid w:val="00982202"/>
    <w:rsid w:val="009873B5"/>
    <w:rsid w:val="00987B6E"/>
    <w:rsid w:val="009B3078"/>
    <w:rsid w:val="009C7D1B"/>
    <w:rsid w:val="009D4A93"/>
    <w:rsid w:val="009E2559"/>
    <w:rsid w:val="009F0F4F"/>
    <w:rsid w:val="00A01849"/>
    <w:rsid w:val="00A0432F"/>
    <w:rsid w:val="00A0488D"/>
    <w:rsid w:val="00A11A2B"/>
    <w:rsid w:val="00A23E02"/>
    <w:rsid w:val="00A2443A"/>
    <w:rsid w:val="00A25B97"/>
    <w:rsid w:val="00A41326"/>
    <w:rsid w:val="00A450F1"/>
    <w:rsid w:val="00A47CDB"/>
    <w:rsid w:val="00A63E43"/>
    <w:rsid w:val="00A925FC"/>
    <w:rsid w:val="00A943DC"/>
    <w:rsid w:val="00AA3A63"/>
    <w:rsid w:val="00AB2BE8"/>
    <w:rsid w:val="00AB56D3"/>
    <w:rsid w:val="00B131EE"/>
    <w:rsid w:val="00B17440"/>
    <w:rsid w:val="00B2547B"/>
    <w:rsid w:val="00B642F3"/>
    <w:rsid w:val="00B67D5D"/>
    <w:rsid w:val="00BA2CCD"/>
    <w:rsid w:val="00BA50D3"/>
    <w:rsid w:val="00BC13E8"/>
    <w:rsid w:val="00BE77DD"/>
    <w:rsid w:val="00C121F4"/>
    <w:rsid w:val="00C1358E"/>
    <w:rsid w:val="00C22144"/>
    <w:rsid w:val="00C411DC"/>
    <w:rsid w:val="00C427B9"/>
    <w:rsid w:val="00C537E5"/>
    <w:rsid w:val="00C53A8D"/>
    <w:rsid w:val="00C80ADF"/>
    <w:rsid w:val="00C84830"/>
    <w:rsid w:val="00C849FB"/>
    <w:rsid w:val="00C8601D"/>
    <w:rsid w:val="00CA6299"/>
    <w:rsid w:val="00CC3F3C"/>
    <w:rsid w:val="00CD588C"/>
    <w:rsid w:val="00CE50FE"/>
    <w:rsid w:val="00D0717C"/>
    <w:rsid w:val="00D11F21"/>
    <w:rsid w:val="00D17D85"/>
    <w:rsid w:val="00D35F01"/>
    <w:rsid w:val="00D36B25"/>
    <w:rsid w:val="00D55F4C"/>
    <w:rsid w:val="00D6394F"/>
    <w:rsid w:val="00D66512"/>
    <w:rsid w:val="00D66D17"/>
    <w:rsid w:val="00D7547E"/>
    <w:rsid w:val="00D91DCF"/>
    <w:rsid w:val="00D93ABE"/>
    <w:rsid w:val="00DB3D85"/>
    <w:rsid w:val="00DE40A2"/>
    <w:rsid w:val="00DF13EB"/>
    <w:rsid w:val="00DF4F1C"/>
    <w:rsid w:val="00E02F17"/>
    <w:rsid w:val="00E04C75"/>
    <w:rsid w:val="00E167BC"/>
    <w:rsid w:val="00E21148"/>
    <w:rsid w:val="00E26816"/>
    <w:rsid w:val="00E76A8A"/>
    <w:rsid w:val="00EA747E"/>
    <w:rsid w:val="00EC3C53"/>
    <w:rsid w:val="00F21C5A"/>
    <w:rsid w:val="00F259F0"/>
    <w:rsid w:val="00F412FF"/>
    <w:rsid w:val="00F47273"/>
    <w:rsid w:val="00F506B9"/>
    <w:rsid w:val="00F54D36"/>
    <w:rsid w:val="00F6690E"/>
    <w:rsid w:val="00F730FA"/>
    <w:rsid w:val="00FB7966"/>
    <w:rsid w:val="00FC04AD"/>
    <w:rsid w:val="00FC44A6"/>
    <w:rsid w:val="00FD13A7"/>
    <w:rsid w:val="00FE3D42"/>
    <w:rsid w:val="025CE29E"/>
    <w:rsid w:val="033EFFF7"/>
    <w:rsid w:val="05AEE732"/>
    <w:rsid w:val="0D99D727"/>
    <w:rsid w:val="12B8B3EC"/>
    <w:rsid w:val="1436040A"/>
    <w:rsid w:val="194B92AA"/>
    <w:rsid w:val="1D96D1C2"/>
    <w:rsid w:val="1E0413F6"/>
    <w:rsid w:val="23CB083B"/>
    <w:rsid w:val="24D515AD"/>
    <w:rsid w:val="27B615FE"/>
    <w:rsid w:val="2ADE26A4"/>
    <w:rsid w:val="3280F3D8"/>
    <w:rsid w:val="34BE64F8"/>
    <w:rsid w:val="379F4AB7"/>
    <w:rsid w:val="3E915AA1"/>
    <w:rsid w:val="40023EAC"/>
    <w:rsid w:val="409FCE8C"/>
    <w:rsid w:val="41533972"/>
    <w:rsid w:val="4269092C"/>
    <w:rsid w:val="4669767E"/>
    <w:rsid w:val="4E1DFABA"/>
    <w:rsid w:val="506B3F45"/>
    <w:rsid w:val="55185A95"/>
    <w:rsid w:val="5A3686AC"/>
    <w:rsid w:val="5B57BF05"/>
    <w:rsid w:val="5C9DB15E"/>
    <w:rsid w:val="62704616"/>
    <w:rsid w:val="6356B590"/>
    <w:rsid w:val="6577EBC2"/>
    <w:rsid w:val="67EF262A"/>
    <w:rsid w:val="6970618D"/>
    <w:rsid w:val="6E0BD026"/>
    <w:rsid w:val="6FAB9AF5"/>
    <w:rsid w:val="71879765"/>
    <w:rsid w:val="7356DCE2"/>
    <w:rsid w:val="779D98AD"/>
    <w:rsid w:val="77F87E79"/>
    <w:rsid w:val="7A081DCA"/>
    <w:rsid w:val="7BA948F0"/>
    <w:rsid w:val="7C6D24C6"/>
    <w:rsid w:val="7CB22F45"/>
    <w:rsid w:val="7DF43CC9"/>
    <w:rsid w:val="7F59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B4C7"/>
  <w15:docId w15:val="{726BE1AF-6FFC-4456-A61C-39D3FE74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0B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C28E1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 Unicode M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C28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0505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769AF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Tablicareetke4-isticanje6">
    <w:name w:val="Grid Table 4 Accent 6"/>
    <w:basedOn w:val="Obinatablica"/>
    <w:uiPriority w:val="49"/>
    <w:rsid w:val="007A1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737C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-isticanje6">
    <w:name w:val="Grid Table 3 Accent 6"/>
    <w:basedOn w:val="Obinatablica"/>
    <w:uiPriority w:val="48"/>
    <w:rsid w:val="00737C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30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730FA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730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730FA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4153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6" ma:contentTypeDescription="Stvaranje novog dokumenta." ma:contentTypeScope="" ma:versionID="97245a0185d3f26914bcda1a05f80e7c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0330c69679de2ddb7b0373762d9ff620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DB6-5586-4286-BC31-6051B24D1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D10AB-9C0E-4AB1-9A30-5BCFDD1E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1C9DF-925B-4CAD-AF7D-69584C297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2813A-9BA2-4525-9C5B-114B515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Vesna Vitez</cp:lastModifiedBy>
  <cp:revision>56</cp:revision>
  <cp:lastPrinted>2023-09-05T11:59:00Z</cp:lastPrinted>
  <dcterms:created xsi:type="dcterms:W3CDTF">2024-12-05T11:47:00Z</dcterms:created>
  <dcterms:modified xsi:type="dcterms:W3CDTF">2025-10-09T09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31E45DDC70B3F4CB7D93E3D9C5BE227</vt:lpwstr>
  </property>
</Properties>
</file>